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18E6F" w14:textId="77777777" w:rsidR="00A57297" w:rsidRPr="00A57297" w:rsidRDefault="009F49B2" w:rsidP="000A7B60">
      <w:pPr>
        <w:pStyle w:val="a4"/>
        <w:snapToGrid w:val="0"/>
        <w:rPr>
          <w:rFonts w:hAnsi="ＭＳ ゴシック"/>
          <w:color w:val="000000"/>
          <w:kern w:val="0"/>
          <w:sz w:val="28"/>
          <w:szCs w:val="28"/>
        </w:rPr>
      </w:pPr>
      <w:r w:rsidRPr="0025592E">
        <w:rPr>
          <w:rFonts w:hint="eastAsia"/>
          <w:sz w:val="21"/>
        </w:rPr>
        <w:t xml:space="preserve">　</w:t>
      </w:r>
      <w:r w:rsidR="00A57297" w:rsidRPr="00A57297">
        <w:rPr>
          <w:rFonts w:hAnsi="ＭＳ ゴシック" w:cs="ＭＳ ゴシック" w:hint="eastAsia"/>
          <w:color w:val="000000"/>
          <w:kern w:val="0"/>
          <w:sz w:val="28"/>
          <w:szCs w:val="28"/>
        </w:rPr>
        <w:t>大分県ＬＳＩクラスター形成推進会議 事務局　行</w:t>
      </w:r>
    </w:p>
    <w:p w14:paraId="06221C82" w14:textId="77777777" w:rsidR="00A57297" w:rsidRPr="00A57297" w:rsidRDefault="00A57297" w:rsidP="002D70DF">
      <w:pPr>
        <w:overflowPunct w:val="0"/>
        <w:snapToGrid w:val="0"/>
        <w:ind w:firstLineChars="200" w:firstLine="480"/>
        <w:textAlignment w:val="baseline"/>
        <w:rPr>
          <w:rFonts w:ascii="ＭＳ ゴシック" w:eastAsia="ＭＳ ゴシック" w:hAnsi="ＭＳ ゴシック"/>
          <w:color w:val="000000"/>
          <w:kern w:val="0"/>
          <w:sz w:val="24"/>
        </w:rPr>
      </w:pPr>
      <w:r w:rsidRPr="00A57297">
        <w:rPr>
          <w:rFonts w:ascii="ＭＳ ゴシック" w:eastAsia="ＭＳ ゴシック" w:hAnsi="ＭＳ ゴシック" w:hint="eastAsia"/>
          <w:color w:val="000000"/>
          <w:kern w:val="0"/>
          <w:sz w:val="24"/>
        </w:rPr>
        <w:t>FAX</w:t>
      </w:r>
      <w:r w:rsidRPr="00A57297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ab/>
        <w:t xml:space="preserve">　</w:t>
      </w:r>
      <w:r w:rsidRPr="00A57297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ab/>
      </w:r>
      <w:r w:rsidRPr="00A57297">
        <w:rPr>
          <w:rFonts w:ascii="ＭＳ ゴシック" w:eastAsia="ＭＳ ゴシック" w:hAnsi="ＭＳ ゴシック" w:hint="eastAsia"/>
          <w:color w:val="000000"/>
          <w:kern w:val="0"/>
          <w:sz w:val="28"/>
          <w:szCs w:val="28"/>
        </w:rPr>
        <w:t xml:space="preserve">097-596-7179　</w:t>
      </w:r>
      <w:r w:rsidRPr="00A57297">
        <w:rPr>
          <w:rFonts w:ascii="ＭＳ ゴシック" w:eastAsia="ＭＳ ゴシック" w:hAnsi="ＭＳ ゴシック" w:hint="eastAsia"/>
          <w:color w:val="000000"/>
          <w:kern w:val="0"/>
          <w:sz w:val="22"/>
        </w:rPr>
        <w:t>（ＦＡＸの場合、送付状は不要です）</w:t>
      </w:r>
    </w:p>
    <w:p w14:paraId="65AC5515" w14:textId="77777777" w:rsidR="00A57297" w:rsidRPr="00A57297" w:rsidRDefault="00A57297" w:rsidP="002D70DF">
      <w:pPr>
        <w:overflowPunct w:val="0"/>
        <w:snapToGrid w:val="0"/>
        <w:spacing w:line="400" w:lineRule="exact"/>
        <w:ind w:firstLineChars="200" w:firstLine="480"/>
        <w:textAlignment w:val="baseline"/>
        <w:rPr>
          <w:rFonts w:ascii="ＭＳ ゴシック" w:eastAsia="ＭＳ ゴシック" w:hAnsi="ＭＳ ゴシック"/>
          <w:color w:val="000000"/>
          <w:kern w:val="0"/>
          <w:sz w:val="28"/>
          <w:szCs w:val="28"/>
        </w:rPr>
      </w:pPr>
      <w:r w:rsidRPr="00A57297">
        <w:rPr>
          <w:rFonts w:ascii="ＭＳ ゴシック" w:eastAsia="ＭＳ ゴシック" w:hAnsi="ＭＳ ゴシック" w:hint="eastAsia"/>
          <w:color w:val="000000"/>
          <w:kern w:val="0"/>
          <w:sz w:val="24"/>
        </w:rPr>
        <w:t xml:space="preserve">E-mail </w:t>
      </w:r>
      <w:r w:rsidRPr="00A57297">
        <w:rPr>
          <w:rFonts w:ascii="ＭＳ ゴシック" w:eastAsia="ＭＳ ゴシック" w:hAnsi="ＭＳ ゴシック" w:hint="eastAsia"/>
          <w:color w:val="000000"/>
          <w:kern w:val="0"/>
          <w:sz w:val="24"/>
        </w:rPr>
        <w:tab/>
      </w:r>
      <w:r w:rsidRPr="00A57297">
        <w:rPr>
          <w:rFonts w:ascii="ＭＳ ゴシック" w:eastAsia="ＭＳ ゴシック" w:hAnsi="ＭＳ ゴシック" w:hint="eastAsia"/>
          <w:color w:val="000000"/>
          <w:kern w:val="0"/>
          <w:sz w:val="28"/>
          <w:szCs w:val="28"/>
        </w:rPr>
        <w:t xml:space="preserve">oita-lsi@columbus.or.jp　</w:t>
      </w:r>
    </w:p>
    <w:p w14:paraId="0CC64EB7" w14:textId="77777777" w:rsidR="00721C0B" w:rsidRDefault="00A57297" w:rsidP="00721C0B">
      <w:pPr>
        <w:overflowPunct w:val="0"/>
        <w:spacing w:line="454" w:lineRule="exact"/>
        <w:ind w:firstLineChars="229" w:firstLine="504"/>
        <w:textAlignment w:val="baseline"/>
        <w:rPr>
          <w:rFonts w:ascii="ＭＳ ゴシック" w:eastAsia="ＭＳ ゴシック" w:hAnsi="ＭＳ ゴシック"/>
          <w:kern w:val="0"/>
          <w:szCs w:val="27"/>
        </w:rPr>
      </w:pPr>
      <w:r w:rsidRPr="00A57297">
        <w:rPr>
          <w:rFonts w:ascii="ＭＳ ゴシック" w:eastAsia="ＭＳ ゴシック" w:hAnsi="ＭＳ ゴシック" w:hint="eastAsia"/>
          <w:color w:val="000000"/>
          <w:kern w:val="0"/>
          <w:sz w:val="22"/>
        </w:rPr>
        <w:t>（電子メールの場合、件名を「</w:t>
      </w:r>
      <w:r w:rsidR="00577855">
        <w:rPr>
          <w:rFonts w:ascii="ＭＳ ゴシック" w:eastAsia="ＭＳ ゴシック" w:hAnsi="ＭＳ ゴシック" w:hint="eastAsia"/>
          <w:color w:val="000000"/>
          <w:kern w:val="0"/>
          <w:sz w:val="22"/>
        </w:rPr>
        <w:t>技術者塾</w:t>
      </w:r>
      <w:r w:rsidRPr="00A57297">
        <w:rPr>
          <w:rFonts w:ascii="ＭＳ ゴシック" w:eastAsia="ＭＳ ゴシック" w:hAnsi="ＭＳ ゴシック" w:hint="eastAsia"/>
          <w:color w:val="000000"/>
          <w:kern w:val="0"/>
          <w:sz w:val="22"/>
        </w:rPr>
        <w:t>参加申し込み」としてください）</w:t>
      </w:r>
    </w:p>
    <w:p w14:paraId="684F9740" w14:textId="5CD140EE" w:rsidR="00721C0B" w:rsidRDefault="00721C0B" w:rsidP="00721C0B">
      <w:pPr>
        <w:overflowPunct w:val="0"/>
        <w:spacing w:line="454" w:lineRule="exact"/>
        <w:ind w:firstLineChars="1000" w:firstLine="2811"/>
        <w:textAlignment w:val="baseline"/>
        <w:rPr>
          <w:rFonts w:ascii="ＭＳ ゴシック" w:eastAsia="ＭＳ ゴシック" w:hAnsi="ＭＳ ゴシック"/>
          <w:b/>
          <w:bCs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R</w:t>
      </w:r>
      <w:r w:rsidR="00B46C33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７</w:t>
      </w: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年度</w:t>
      </w:r>
      <w:r w:rsidR="00577855">
        <w:rPr>
          <w:rFonts w:ascii="ＭＳ ゴシック" w:eastAsia="ＭＳ ゴシック" w:hAnsi="ＭＳ ゴシック" w:hint="eastAsia"/>
          <w:b/>
          <w:bCs/>
          <w:sz w:val="28"/>
          <w:szCs w:val="28"/>
        </w:rPr>
        <w:t>技術者塾</w:t>
      </w:r>
      <w:r w:rsidR="00B92B3C">
        <w:rPr>
          <w:rFonts w:ascii="ＭＳ ゴシック" w:eastAsia="ＭＳ ゴシック" w:hAnsi="ＭＳ ゴシック" w:hint="eastAsia"/>
          <w:b/>
          <w:bCs/>
          <w:sz w:val="28"/>
          <w:szCs w:val="28"/>
        </w:rPr>
        <w:t>④</w:t>
      </w:r>
    </w:p>
    <w:p w14:paraId="4AC9A267" w14:textId="5BF182BC" w:rsidR="002154BA" w:rsidRPr="00721C0B" w:rsidRDefault="00721C0B" w:rsidP="00721C0B">
      <w:pPr>
        <w:overflowPunct w:val="0"/>
        <w:spacing w:line="454" w:lineRule="exact"/>
        <w:ind w:firstLineChars="200" w:firstLine="562"/>
        <w:textAlignment w:val="baseline"/>
        <w:rPr>
          <w:rFonts w:ascii="ＭＳ ゴシック" w:eastAsia="ＭＳ ゴシック" w:hAnsi="ＭＳ ゴシック"/>
          <w:kern w:val="0"/>
          <w:szCs w:val="27"/>
        </w:rPr>
      </w:pP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「</w:t>
      </w:r>
      <w:r w:rsidR="00B92B3C">
        <w:rPr>
          <w:rFonts w:ascii="ＭＳ ゴシック" w:eastAsia="ＭＳ ゴシック" w:hAnsi="ＭＳ ゴシック" w:hint="eastAsia"/>
          <w:b/>
          <w:bCs/>
          <w:sz w:val="28"/>
          <w:szCs w:val="28"/>
        </w:rPr>
        <w:t>生成AI活用セミナー</w:t>
      </w: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」</w:t>
      </w:r>
      <w:r w:rsidR="002154BA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（</w:t>
      </w:r>
      <w:r w:rsidR="00B92B3C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２</w:t>
      </w:r>
      <w:r w:rsidR="002154BA">
        <w:rPr>
          <w:rFonts w:ascii="ＭＳ ゴシック" w:eastAsia="ＭＳ ゴシック" w:hAnsi="ＭＳ ゴシック" w:hint="eastAsia"/>
          <w:b/>
          <w:bCs/>
          <w:sz w:val="28"/>
          <w:szCs w:val="28"/>
        </w:rPr>
        <w:t>月</w:t>
      </w:r>
      <w:r w:rsidR="00B92B3C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１９</w:t>
      </w:r>
      <w:r w:rsidR="002154BA">
        <w:rPr>
          <w:rFonts w:ascii="ＭＳ ゴシック" w:eastAsia="ＭＳ ゴシック" w:hAnsi="ＭＳ ゴシック" w:hint="eastAsia"/>
          <w:b/>
          <w:bCs/>
          <w:sz w:val="28"/>
          <w:szCs w:val="28"/>
        </w:rPr>
        <w:t>日）</w:t>
      </w: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オンライン開催</w:t>
      </w:r>
      <w:r w:rsidR="002154BA" w:rsidRPr="00DF02B3">
        <w:rPr>
          <w:rFonts w:ascii="ＭＳ ゴシック" w:eastAsia="ＭＳ ゴシック" w:hAnsi="ＭＳ ゴシック" w:hint="eastAsia"/>
          <w:b/>
          <w:bCs/>
          <w:kern w:val="0"/>
          <w:sz w:val="28"/>
          <w:szCs w:val="28"/>
          <w:lang w:val="ja-JP"/>
        </w:rPr>
        <w:t>参加申込書</w:t>
      </w:r>
    </w:p>
    <w:tbl>
      <w:tblPr>
        <w:tblW w:w="9878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58"/>
        <w:gridCol w:w="2625"/>
        <w:gridCol w:w="1890"/>
        <w:gridCol w:w="2305"/>
      </w:tblGrid>
      <w:tr w:rsidR="00E265E6" w:rsidRPr="00DF02B3" w14:paraId="117980F1" w14:textId="77777777" w:rsidTr="00BE0E3B">
        <w:trPr>
          <w:trHeight w:hRule="exact" w:val="680"/>
        </w:trPr>
        <w:tc>
          <w:tcPr>
            <w:tcW w:w="30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6821E9" w14:textId="77777777" w:rsidR="00E265E6" w:rsidRPr="00DF02B3" w:rsidRDefault="00E265E6" w:rsidP="002F4966">
            <w:pPr>
              <w:autoSpaceDE w:val="0"/>
              <w:autoSpaceDN w:val="0"/>
              <w:adjustRightInd w:val="0"/>
              <w:ind w:firstLineChars="300" w:firstLine="630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  <w:lang w:val="ja-JP"/>
              </w:rPr>
              <w:t>企業・機関名</w:t>
            </w:r>
          </w:p>
        </w:tc>
        <w:tc>
          <w:tcPr>
            <w:tcW w:w="2625" w:type="dxa"/>
            <w:tcBorders>
              <w:top w:val="single" w:sz="6" w:space="0" w:color="auto"/>
              <w:bottom w:val="single" w:sz="6" w:space="0" w:color="auto"/>
            </w:tcBorders>
          </w:tcPr>
          <w:p w14:paraId="19E9AEFB" w14:textId="77777777" w:rsidR="00E265E6" w:rsidRPr="00DF02B3" w:rsidRDefault="00E265E6" w:rsidP="002E5A5D">
            <w:pPr>
              <w:autoSpaceDE w:val="0"/>
              <w:autoSpaceDN w:val="0"/>
              <w:adjustRightInd w:val="0"/>
              <w:spacing w:beforeLines="50" w:before="180"/>
              <w:jc w:val="center"/>
              <w:rPr>
                <w:rFonts w:ascii="ＭＳ ゴシック" w:eastAsia="ＭＳ ゴシック" w:hAnsi="ＭＳ ゴシック"/>
                <w:kern w:val="0"/>
                <w:szCs w:val="27"/>
                <w:lang w:val="ja-JP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7"/>
                <w:lang w:val="ja-JP"/>
              </w:rPr>
              <w:t>申込担当者</w:t>
            </w:r>
            <w:r w:rsidR="00F158C5">
              <w:rPr>
                <w:rFonts w:ascii="ＭＳ ゴシック" w:eastAsia="ＭＳ ゴシック" w:hAnsi="ＭＳ ゴシック" w:hint="eastAsia"/>
                <w:kern w:val="0"/>
                <w:szCs w:val="27"/>
                <w:lang w:val="ja-JP"/>
              </w:rPr>
              <w:t>部署名</w:t>
            </w:r>
            <w:r w:rsidR="0021260D">
              <w:rPr>
                <w:rFonts w:ascii="ＭＳ ゴシック" w:eastAsia="ＭＳ ゴシック" w:hAnsi="ＭＳ ゴシック" w:hint="eastAsia"/>
                <w:kern w:val="0"/>
                <w:szCs w:val="27"/>
                <w:lang w:val="ja-JP"/>
              </w:rPr>
              <w:t>・氏名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EA83AA" w14:textId="77777777" w:rsidR="00E265E6" w:rsidRPr="00DF02B3" w:rsidRDefault="00E265E6" w:rsidP="00FC38A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  <w:lang w:val="ja-JP"/>
              </w:rPr>
              <w:t>電話番号</w:t>
            </w:r>
          </w:p>
        </w:tc>
        <w:tc>
          <w:tcPr>
            <w:tcW w:w="23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C9D83E" w14:textId="77777777" w:rsidR="00E265E6" w:rsidRPr="00DF02B3" w:rsidRDefault="002E5A5D" w:rsidP="002E5A5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7"/>
              </w:rPr>
              <w:t>Eメール</w:t>
            </w:r>
          </w:p>
        </w:tc>
      </w:tr>
      <w:tr w:rsidR="00E265E6" w:rsidRPr="00DF02B3" w14:paraId="2A0EC53D" w14:textId="77777777" w:rsidTr="00BE0E3B">
        <w:trPr>
          <w:trHeight w:hRule="exact" w:val="917"/>
        </w:trPr>
        <w:tc>
          <w:tcPr>
            <w:tcW w:w="3058" w:type="dxa"/>
            <w:tcBorders>
              <w:bottom w:val="single" w:sz="4" w:space="0" w:color="auto"/>
            </w:tcBorders>
            <w:vAlign w:val="center"/>
          </w:tcPr>
          <w:p w14:paraId="7D545CC9" w14:textId="77777777" w:rsidR="00E265E6" w:rsidRPr="00DF02B3" w:rsidRDefault="00E265E6" w:rsidP="00FC38AA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14:paraId="287896EA" w14:textId="77777777" w:rsidR="00E265E6" w:rsidRPr="00DF02B3" w:rsidRDefault="00E265E6" w:rsidP="00FC38AA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35424748" w14:textId="77777777" w:rsidR="00E265E6" w:rsidRPr="00DF02B3" w:rsidRDefault="00E265E6" w:rsidP="00FC38AA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2305" w:type="dxa"/>
            <w:tcBorders>
              <w:bottom w:val="single" w:sz="4" w:space="0" w:color="auto"/>
            </w:tcBorders>
            <w:vAlign w:val="center"/>
          </w:tcPr>
          <w:p w14:paraId="4AB55871" w14:textId="77777777" w:rsidR="00E265E6" w:rsidRPr="00DF02B3" w:rsidRDefault="00E265E6" w:rsidP="00FC38AA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</w:tr>
    </w:tbl>
    <w:p w14:paraId="13B17501" w14:textId="77777777" w:rsidR="00F158C5" w:rsidRPr="00DF02B3" w:rsidRDefault="00F158C5" w:rsidP="00764BB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  <w:szCs w:val="27"/>
        </w:rPr>
      </w:pPr>
    </w:p>
    <w:tbl>
      <w:tblPr>
        <w:tblW w:w="9958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2"/>
        <w:gridCol w:w="2552"/>
        <w:gridCol w:w="3543"/>
        <w:gridCol w:w="3261"/>
      </w:tblGrid>
      <w:tr w:rsidR="00110629" w:rsidRPr="00DF02B3" w14:paraId="523989A6" w14:textId="77777777" w:rsidTr="003539E4">
        <w:trPr>
          <w:trHeight w:val="674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E2518D" w14:textId="77777777" w:rsidR="00110629" w:rsidRPr="00DF02B3" w:rsidRDefault="00110629" w:rsidP="00FC38A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  <w:lang w:val="ja-JP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5F4BD1" w14:textId="77777777" w:rsidR="00110629" w:rsidRPr="003E4BAF" w:rsidRDefault="00110629" w:rsidP="00FC38A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b/>
                <w:kern w:val="0"/>
                <w:szCs w:val="27"/>
              </w:rPr>
            </w:pPr>
            <w:r w:rsidRPr="003E4BAF">
              <w:rPr>
                <w:rFonts w:ascii="ＭＳ ゴシック" w:eastAsia="ＭＳ ゴシック" w:hAnsi="ＭＳ ゴシック" w:hint="eastAsia"/>
                <w:b/>
                <w:kern w:val="0"/>
                <w:szCs w:val="27"/>
                <w:lang w:val="ja-JP"/>
              </w:rPr>
              <w:t>参加者氏名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503D" w14:textId="77777777" w:rsidR="00110629" w:rsidRPr="003E4BAF" w:rsidRDefault="00110629" w:rsidP="00D61D6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b/>
                <w:kern w:val="0"/>
                <w:szCs w:val="27"/>
              </w:rPr>
            </w:pPr>
            <w:r w:rsidRPr="003E4BAF">
              <w:rPr>
                <w:rFonts w:ascii="ＭＳ ゴシック" w:eastAsia="ＭＳ ゴシック" w:hAnsi="ＭＳ ゴシック" w:hint="eastAsia"/>
                <w:b/>
                <w:kern w:val="0"/>
                <w:szCs w:val="27"/>
                <w:lang w:val="ja-JP"/>
              </w:rPr>
              <w:t>部署名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20A9" w14:textId="77777777" w:rsidR="00110629" w:rsidRPr="003E4BAF" w:rsidRDefault="00110629" w:rsidP="00D61D6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b/>
                <w:kern w:val="0"/>
                <w:szCs w:val="27"/>
                <w:lang w:val="ja-JP"/>
              </w:rPr>
            </w:pPr>
            <w:r w:rsidRPr="003E4BAF">
              <w:rPr>
                <w:rFonts w:ascii="ＭＳ ゴシック" w:eastAsia="ＭＳ ゴシック" w:hAnsi="ＭＳ ゴシック"/>
                <w:b/>
                <w:kern w:val="0"/>
                <w:szCs w:val="27"/>
                <w:lang w:val="ja-JP"/>
              </w:rPr>
              <w:t>役職</w:t>
            </w:r>
          </w:p>
        </w:tc>
      </w:tr>
      <w:tr w:rsidR="00110629" w:rsidRPr="00DF02B3" w14:paraId="3C6E2D16" w14:textId="77777777" w:rsidTr="003539E4">
        <w:trPr>
          <w:trHeight w:val="855"/>
        </w:trPr>
        <w:tc>
          <w:tcPr>
            <w:tcW w:w="602" w:type="dxa"/>
            <w:vMerge w:val="restart"/>
            <w:vAlign w:val="center"/>
          </w:tcPr>
          <w:p w14:paraId="04628418" w14:textId="77777777" w:rsidR="00110629" w:rsidRPr="00DF02B3" w:rsidRDefault="00110629" w:rsidP="00FC38A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１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23794" w14:textId="77777777" w:rsidR="00110629" w:rsidRPr="00DF02B3" w:rsidRDefault="00110629" w:rsidP="00FC38AA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FEB6" w14:textId="77777777" w:rsidR="00110629" w:rsidRPr="00DF02B3" w:rsidRDefault="00110629" w:rsidP="00FC38AA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4CB5" w14:textId="77777777" w:rsidR="00110629" w:rsidRPr="00DF02B3" w:rsidRDefault="00110629" w:rsidP="00FC38AA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</w:tr>
      <w:tr w:rsidR="00721C0B" w:rsidRPr="00DF02B3" w14:paraId="11E4AF9B" w14:textId="77777777" w:rsidTr="003539E4">
        <w:trPr>
          <w:trHeight w:val="343"/>
        </w:trPr>
        <w:tc>
          <w:tcPr>
            <w:tcW w:w="602" w:type="dxa"/>
            <w:vMerge/>
            <w:vAlign w:val="center"/>
          </w:tcPr>
          <w:p w14:paraId="69C4856C" w14:textId="77777777" w:rsidR="00721C0B" w:rsidRPr="00DF02B3" w:rsidRDefault="00721C0B" w:rsidP="00FC38A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EC32" w14:textId="77777777" w:rsidR="00721C0B" w:rsidRPr="003E4BAF" w:rsidRDefault="00721C0B" w:rsidP="00FC38AA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 w:rsidRPr="003E4BAF">
              <w:rPr>
                <w:rFonts w:ascii="ＭＳ ゴシック" w:eastAsia="ＭＳ ゴシック" w:hAnsi="ＭＳ ゴシック" w:hint="eastAsia"/>
                <w:b/>
                <w:kern w:val="0"/>
                <w:sz w:val="16"/>
                <w:szCs w:val="16"/>
              </w:rPr>
              <w:t>メールアドレス</w:t>
            </w:r>
            <w:r w:rsidRPr="003E4BAF">
              <w:rPr>
                <w:rFonts w:ascii="ＭＳ ゴシック" w:eastAsia="ＭＳ ゴシック" w:hAnsi="ＭＳ ゴシック" w:hint="eastAsia"/>
                <w:b/>
                <w:kern w:val="0"/>
                <w:szCs w:val="27"/>
              </w:rPr>
              <w:t>：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F77AC" w14:textId="384BCA50" w:rsidR="00721C0B" w:rsidRPr="003E4BAF" w:rsidRDefault="00721C0B" w:rsidP="00FC38AA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 w:rsidRPr="001F37F6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</w:rPr>
              <w:t>他情報不要</w:t>
            </w:r>
          </w:p>
        </w:tc>
      </w:tr>
      <w:tr w:rsidR="00110629" w:rsidRPr="00DF02B3" w14:paraId="51D40497" w14:textId="77777777" w:rsidTr="003539E4">
        <w:trPr>
          <w:trHeight w:val="855"/>
        </w:trPr>
        <w:tc>
          <w:tcPr>
            <w:tcW w:w="602" w:type="dxa"/>
            <w:vMerge w:val="restart"/>
            <w:vAlign w:val="center"/>
          </w:tcPr>
          <w:p w14:paraId="0D319611" w14:textId="77777777" w:rsidR="00110629" w:rsidRPr="00DF02B3" w:rsidRDefault="00110629" w:rsidP="00FC38A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２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6CBF7" w14:textId="77777777" w:rsidR="00110629" w:rsidRPr="00DF02B3" w:rsidRDefault="00110629" w:rsidP="00FC38AA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B88A4" w14:textId="77777777" w:rsidR="00110629" w:rsidRPr="00DF02B3" w:rsidRDefault="00110629" w:rsidP="00FC38AA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C11C" w14:textId="77777777" w:rsidR="00110629" w:rsidRPr="00DF02B3" w:rsidRDefault="00110629" w:rsidP="00FC38AA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</w:tr>
      <w:tr w:rsidR="00721C0B" w:rsidRPr="00DF02B3" w14:paraId="1AB1868E" w14:textId="77777777" w:rsidTr="003539E4">
        <w:trPr>
          <w:trHeight w:val="291"/>
        </w:trPr>
        <w:tc>
          <w:tcPr>
            <w:tcW w:w="602" w:type="dxa"/>
            <w:vMerge/>
            <w:vAlign w:val="center"/>
          </w:tcPr>
          <w:p w14:paraId="4DC0F79D" w14:textId="77777777" w:rsidR="00721C0B" w:rsidRPr="00DF02B3" w:rsidRDefault="00721C0B" w:rsidP="00FC38A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D41A" w14:textId="77777777" w:rsidR="00721C0B" w:rsidRPr="003F78D3" w:rsidRDefault="00721C0B" w:rsidP="00FC38AA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C90F96">
              <w:rPr>
                <w:rFonts w:ascii="ＭＳ ゴシック" w:eastAsia="ＭＳ ゴシック" w:hAnsi="ＭＳ ゴシック" w:hint="eastAsia"/>
                <w:b/>
                <w:kern w:val="0"/>
                <w:sz w:val="16"/>
                <w:szCs w:val="16"/>
              </w:rPr>
              <w:t>メールアドレス</w:t>
            </w:r>
            <w:r w:rsidRPr="00C90F96">
              <w:rPr>
                <w:rFonts w:ascii="ＭＳ ゴシック" w:eastAsia="ＭＳ ゴシック" w:hAnsi="ＭＳ ゴシック" w:hint="eastAsia"/>
                <w:b/>
                <w:kern w:val="0"/>
                <w:szCs w:val="27"/>
              </w:rPr>
              <w:t>：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81068" w14:textId="000E64AC" w:rsidR="00721C0B" w:rsidRPr="003F78D3" w:rsidRDefault="00721C0B" w:rsidP="00FC38AA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1F37F6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</w:rPr>
              <w:t>他情報不要</w:t>
            </w:r>
          </w:p>
        </w:tc>
      </w:tr>
      <w:tr w:rsidR="00110629" w:rsidRPr="00DF02B3" w14:paraId="556B2DAF" w14:textId="77777777" w:rsidTr="003539E4">
        <w:trPr>
          <w:trHeight w:val="855"/>
        </w:trPr>
        <w:tc>
          <w:tcPr>
            <w:tcW w:w="602" w:type="dxa"/>
            <w:vMerge w:val="restart"/>
            <w:vAlign w:val="center"/>
          </w:tcPr>
          <w:p w14:paraId="2783B7D3" w14:textId="77777777" w:rsidR="00110629" w:rsidRPr="00DF02B3" w:rsidRDefault="00110629" w:rsidP="004512FB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３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2FE303" w14:textId="77777777" w:rsidR="00110629" w:rsidRPr="00DF02B3" w:rsidRDefault="00110629" w:rsidP="00DE7B1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496E5" w14:textId="77777777" w:rsidR="00110629" w:rsidRPr="00DF02B3" w:rsidRDefault="00110629" w:rsidP="00DE7B1C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C0DD" w14:textId="77777777" w:rsidR="00110629" w:rsidRPr="00DF02B3" w:rsidRDefault="00110629" w:rsidP="00DE7B1C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</w:tr>
      <w:tr w:rsidR="00721C0B" w:rsidRPr="00DF02B3" w14:paraId="303FF76C" w14:textId="77777777" w:rsidTr="003539E4">
        <w:trPr>
          <w:trHeight w:val="291"/>
        </w:trPr>
        <w:tc>
          <w:tcPr>
            <w:tcW w:w="602" w:type="dxa"/>
            <w:vMerge/>
            <w:vAlign w:val="center"/>
          </w:tcPr>
          <w:p w14:paraId="0BC465AC" w14:textId="77777777" w:rsidR="00721C0B" w:rsidRPr="00DF02B3" w:rsidRDefault="00721C0B" w:rsidP="00DE7B1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1DCC" w14:textId="77777777" w:rsidR="00721C0B" w:rsidRPr="003F78D3" w:rsidRDefault="00721C0B" w:rsidP="00DE7B1C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C90F96">
              <w:rPr>
                <w:rFonts w:ascii="ＭＳ ゴシック" w:eastAsia="ＭＳ ゴシック" w:hAnsi="ＭＳ ゴシック" w:hint="eastAsia"/>
                <w:b/>
                <w:kern w:val="0"/>
                <w:sz w:val="16"/>
                <w:szCs w:val="16"/>
              </w:rPr>
              <w:t>メールアドレス</w:t>
            </w:r>
            <w:r w:rsidRPr="00C90F96">
              <w:rPr>
                <w:rFonts w:ascii="ＭＳ ゴシック" w:eastAsia="ＭＳ ゴシック" w:hAnsi="ＭＳ ゴシック" w:hint="eastAsia"/>
                <w:b/>
                <w:kern w:val="0"/>
                <w:szCs w:val="27"/>
              </w:rPr>
              <w:t>：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3BD3" w14:textId="609F5591" w:rsidR="00721C0B" w:rsidRPr="003F78D3" w:rsidRDefault="00721C0B" w:rsidP="00DE7B1C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1F37F6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</w:rPr>
              <w:t>他情報不要</w:t>
            </w:r>
          </w:p>
        </w:tc>
      </w:tr>
      <w:tr w:rsidR="00110629" w:rsidRPr="00DF02B3" w14:paraId="04341164" w14:textId="77777777" w:rsidTr="003539E4">
        <w:trPr>
          <w:trHeight w:val="855"/>
        </w:trPr>
        <w:tc>
          <w:tcPr>
            <w:tcW w:w="602" w:type="dxa"/>
            <w:vMerge w:val="restart"/>
            <w:vAlign w:val="center"/>
          </w:tcPr>
          <w:p w14:paraId="2103C008" w14:textId="77777777" w:rsidR="00110629" w:rsidRPr="00DF02B3" w:rsidRDefault="00110629" w:rsidP="004512FB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４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EAA58F" w14:textId="77777777" w:rsidR="00110629" w:rsidRPr="00DF02B3" w:rsidRDefault="00110629" w:rsidP="00DE7B1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E30B2" w14:textId="77777777" w:rsidR="00110629" w:rsidRPr="00DF02B3" w:rsidRDefault="00110629" w:rsidP="00DE7B1C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FD06" w14:textId="77777777" w:rsidR="00110629" w:rsidRPr="00DF02B3" w:rsidRDefault="00110629" w:rsidP="00DE7B1C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</w:tr>
      <w:tr w:rsidR="00721C0B" w:rsidRPr="00DF02B3" w14:paraId="3FE0BE2B" w14:textId="77777777" w:rsidTr="003539E4">
        <w:trPr>
          <w:trHeight w:val="291"/>
        </w:trPr>
        <w:tc>
          <w:tcPr>
            <w:tcW w:w="602" w:type="dxa"/>
            <w:vMerge/>
            <w:vAlign w:val="center"/>
          </w:tcPr>
          <w:p w14:paraId="5C8BE98A" w14:textId="77777777" w:rsidR="00721C0B" w:rsidRPr="00DF02B3" w:rsidRDefault="00721C0B" w:rsidP="00DE7B1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C981" w14:textId="77777777" w:rsidR="00721C0B" w:rsidRPr="003F78D3" w:rsidRDefault="00721C0B" w:rsidP="00DE7B1C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C90F96">
              <w:rPr>
                <w:rFonts w:ascii="ＭＳ ゴシック" w:eastAsia="ＭＳ ゴシック" w:hAnsi="ＭＳ ゴシック" w:hint="eastAsia"/>
                <w:b/>
                <w:kern w:val="0"/>
                <w:sz w:val="16"/>
                <w:szCs w:val="16"/>
              </w:rPr>
              <w:t>メールアドレス</w:t>
            </w:r>
            <w:r w:rsidRPr="00C90F96">
              <w:rPr>
                <w:rFonts w:ascii="ＭＳ ゴシック" w:eastAsia="ＭＳ ゴシック" w:hAnsi="ＭＳ ゴシック" w:hint="eastAsia"/>
                <w:b/>
                <w:kern w:val="0"/>
                <w:szCs w:val="27"/>
              </w:rPr>
              <w:t>：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4685" w14:textId="2BA2E865" w:rsidR="00721C0B" w:rsidRPr="003F78D3" w:rsidRDefault="00721C0B" w:rsidP="00DE7B1C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1F37F6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</w:rPr>
              <w:t>他情報不要</w:t>
            </w:r>
          </w:p>
        </w:tc>
      </w:tr>
      <w:tr w:rsidR="00110629" w:rsidRPr="00DF02B3" w14:paraId="29EADE1C" w14:textId="77777777" w:rsidTr="003539E4">
        <w:trPr>
          <w:trHeight w:val="855"/>
        </w:trPr>
        <w:tc>
          <w:tcPr>
            <w:tcW w:w="602" w:type="dxa"/>
            <w:vMerge w:val="restart"/>
            <w:vAlign w:val="center"/>
          </w:tcPr>
          <w:p w14:paraId="2BEC597B" w14:textId="77777777" w:rsidR="00110629" w:rsidRPr="00DF02B3" w:rsidRDefault="00110629" w:rsidP="004512FB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５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317FB4" w14:textId="77777777" w:rsidR="00110629" w:rsidRPr="00DF02B3" w:rsidRDefault="00110629" w:rsidP="00DE7B1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E2D2" w14:textId="77777777" w:rsidR="00110629" w:rsidRPr="00DF02B3" w:rsidRDefault="00110629" w:rsidP="00DE7B1C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8899" w14:textId="77777777" w:rsidR="00110629" w:rsidRPr="00DF02B3" w:rsidRDefault="00110629" w:rsidP="00DE7B1C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</w:tr>
      <w:tr w:rsidR="00721C0B" w:rsidRPr="00DF02B3" w14:paraId="14B6E512" w14:textId="77777777" w:rsidTr="003539E4">
        <w:trPr>
          <w:trHeight w:val="291"/>
        </w:trPr>
        <w:tc>
          <w:tcPr>
            <w:tcW w:w="602" w:type="dxa"/>
            <w:vMerge/>
            <w:vAlign w:val="center"/>
          </w:tcPr>
          <w:p w14:paraId="32579730" w14:textId="77777777" w:rsidR="00721C0B" w:rsidRPr="00DF02B3" w:rsidRDefault="00721C0B" w:rsidP="00DE7B1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2860" w14:textId="77777777" w:rsidR="00721C0B" w:rsidRPr="003F78D3" w:rsidRDefault="00721C0B" w:rsidP="00DE7B1C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C90F96">
              <w:rPr>
                <w:rFonts w:ascii="ＭＳ ゴシック" w:eastAsia="ＭＳ ゴシック" w:hAnsi="ＭＳ ゴシック" w:hint="eastAsia"/>
                <w:b/>
                <w:kern w:val="0"/>
                <w:sz w:val="16"/>
                <w:szCs w:val="16"/>
              </w:rPr>
              <w:t>メールアドレス</w:t>
            </w:r>
            <w:r w:rsidRPr="00C90F96">
              <w:rPr>
                <w:rFonts w:ascii="ＭＳ ゴシック" w:eastAsia="ＭＳ ゴシック" w:hAnsi="ＭＳ ゴシック" w:hint="eastAsia"/>
                <w:b/>
                <w:kern w:val="0"/>
                <w:szCs w:val="27"/>
              </w:rPr>
              <w:t>：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FDD0F" w14:textId="54B70CFB" w:rsidR="00721C0B" w:rsidRPr="003F78D3" w:rsidRDefault="00721C0B" w:rsidP="00DE7B1C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1F37F6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</w:rPr>
              <w:t>他情報不要</w:t>
            </w:r>
          </w:p>
        </w:tc>
      </w:tr>
    </w:tbl>
    <w:p w14:paraId="477EAA0C" w14:textId="523B0D48" w:rsidR="00F158C5" w:rsidRDefault="00F158C5" w:rsidP="00473AC3">
      <w:pPr>
        <w:rPr>
          <w:rFonts w:ascii="ＭＳ ゴシック" w:eastAsia="ＭＳ ゴシック" w:hAnsi="ＭＳ ゴシック"/>
          <w:b/>
          <w:szCs w:val="21"/>
        </w:rPr>
      </w:pPr>
      <w:r w:rsidRPr="004F2F82">
        <w:rPr>
          <w:rFonts w:ascii="ＭＳ ゴシック" w:eastAsia="ＭＳ ゴシック" w:hAnsi="ＭＳ ゴシック" w:hint="eastAsia"/>
          <w:b/>
          <w:szCs w:val="21"/>
        </w:rPr>
        <w:t>※</w:t>
      </w:r>
      <w:r>
        <w:rPr>
          <w:rFonts w:ascii="ＭＳ ゴシック" w:eastAsia="ＭＳ ゴシック" w:hAnsi="ＭＳ ゴシック" w:hint="eastAsia"/>
          <w:b/>
          <w:szCs w:val="21"/>
        </w:rPr>
        <w:t xml:space="preserve">　申し込み締め切りは　</w:t>
      </w:r>
      <w:r w:rsidR="00B92B3C">
        <w:rPr>
          <w:rFonts w:ascii="ＭＳ ゴシック" w:eastAsia="ＭＳ ゴシック" w:hAnsi="ＭＳ ゴシック" w:hint="eastAsia"/>
          <w:b/>
          <w:szCs w:val="21"/>
        </w:rPr>
        <w:t>２</w:t>
      </w:r>
      <w:r>
        <w:rPr>
          <w:rFonts w:ascii="ＭＳ ゴシック" w:eastAsia="ＭＳ ゴシック" w:hAnsi="ＭＳ ゴシック" w:hint="eastAsia"/>
          <w:b/>
          <w:szCs w:val="21"/>
        </w:rPr>
        <w:t>月</w:t>
      </w:r>
      <w:r w:rsidR="00B92B3C">
        <w:rPr>
          <w:rFonts w:ascii="ＭＳ ゴシック" w:eastAsia="ＭＳ ゴシック" w:hAnsi="ＭＳ ゴシック" w:hint="eastAsia"/>
          <w:b/>
          <w:szCs w:val="21"/>
        </w:rPr>
        <w:t>１</w:t>
      </w:r>
      <w:r w:rsidR="00B46C33">
        <w:rPr>
          <w:rFonts w:ascii="ＭＳ ゴシック" w:eastAsia="ＭＳ ゴシック" w:hAnsi="ＭＳ ゴシック" w:hint="eastAsia"/>
          <w:b/>
          <w:szCs w:val="21"/>
        </w:rPr>
        <w:t>６</w:t>
      </w:r>
      <w:r>
        <w:rPr>
          <w:rFonts w:ascii="ＭＳ ゴシック" w:eastAsia="ＭＳ ゴシック" w:hAnsi="ＭＳ ゴシック" w:hint="eastAsia"/>
          <w:b/>
          <w:szCs w:val="21"/>
        </w:rPr>
        <w:t>日（</w:t>
      </w:r>
      <w:r w:rsidR="00B46C33">
        <w:rPr>
          <w:rFonts w:ascii="ＭＳ ゴシック" w:eastAsia="ＭＳ ゴシック" w:hAnsi="ＭＳ ゴシック" w:hint="eastAsia"/>
          <w:b/>
          <w:szCs w:val="21"/>
        </w:rPr>
        <w:t>月</w:t>
      </w:r>
      <w:r>
        <w:rPr>
          <w:rFonts w:ascii="ＭＳ ゴシック" w:eastAsia="ＭＳ ゴシック" w:hAnsi="ＭＳ ゴシック" w:hint="eastAsia"/>
          <w:b/>
          <w:szCs w:val="21"/>
        </w:rPr>
        <w:t>）</w:t>
      </w:r>
      <w:r w:rsidR="00721C0B">
        <w:rPr>
          <w:rFonts w:ascii="ＭＳ ゴシック" w:eastAsia="ＭＳ ゴシック" w:hAnsi="ＭＳ ゴシック" w:hint="eastAsia"/>
          <w:b/>
          <w:szCs w:val="21"/>
        </w:rPr>
        <w:t>午前中</w:t>
      </w:r>
      <w:r w:rsidR="002F4966">
        <w:rPr>
          <w:rFonts w:ascii="ＭＳ ゴシック" w:eastAsia="ＭＳ ゴシック" w:hAnsi="ＭＳ ゴシック" w:hint="eastAsia"/>
          <w:b/>
          <w:szCs w:val="21"/>
        </w:rPr>
        <w:t>です。</w:t>
      </w:r>
    </w:p>
    <w:p w14:paraId="614E6546" w14:textId="586D3820" w:rsidR="002154BA" w:rsidRDefault="00764BB0" w:rsidP="00473AC3">
      <w:pPr>
        <w:rPr>
          <w:rFonts w:ascii="ＭＳ ゴシック" w:eastAsia="ＭＳ ゴシック" w:hAnsi="ＭＳ ゴシック"/>
          <w:b/>
          <w:szCs w:val="21"/>
        </w:rPr>
      </w:pPr>
      <w:r w:rsidRPr="004F2F82">
        <w:rPr>
          <w:rFonts w:ascii="ＭＳ ゴシック" w:eastAsia="ＭＳ ゴシック" w:hAnsi="ＭＳ ゴシック" w:hint="eastAsia"/>
          <w:b/>
          <w:szCs w:val="21"/>
        </w:rPr>
        <w:t>※</w:t>
      </w:r>
      <w:r w:rsidR="00DC795E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2F4966">
        <w:rPr>
          <w:rFonts w:ascii="ＭＳ ゴシック" w:eastAsia="ＭＳ ゴシック" w:hAnsi="ＭＳ ゴシック" w:hint="eastAsia"/>
          <w:b/>
          <w:szCs w:val="21"/>
        </w:rPr>
        <w:t>入室時のお名前は企業名がわかるようにしてください。</w:t>
      </w:r>
    </w:p>
    <w:p w14:paraId="1790233F" w14:textId="18A185EB" w:rsidR="003E4BAF" w:rsidRDefault="003E4BAF" w:rsidP="00473AC3">
      <w:pPr>
        <w:rPr>
          <w:rFonts w:ascii="ＭＳ Ｐゴシック" w:eastAsia="ＭＳ Ｐゴシック" w:hAnsi="ＭＳ Ｐゴシック"/>
          <w:b/>
          <w:szCs w:val="21"/>
        </w:rPr>
      </w:pPr>
      <w:r w:rsidRPr="004F2F82">
        <w:rPr>
          <w:rFonts w:ascii="ＭＳ ゴシック" w:eastAsia="ＭＳ ゴシック" w:hAnsi="ＭＳ ゴシック" w:hint="eastAsia"/>
          <w:b/>
          <w:szCs w:val="21"/>
        </w:rPr>
        <w:t>※</w:t>
      </w:r>
      <w:r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721C0B">
        <w:rPr>
          <w:rFonts w:ascii="ＭＳ Ｐゴシック" w:eastAsia="ＭＳ Ｐゴシック" w:hAnsi="ＭＳ Ｐゴシック" w:hint="eastAsia"/>
          <w:b/>
          <w:szCs w:val="21"/>
        </w:rPr>
        <w:t>申込多数の場合は、人数調整</w:t>
      </w:r>
      <w:r w:rsidR="00B92B3C">
        <w:rPr>
          <w:rFonts w:ascii="ＭＳ Ｐゴシック" w:eastAsia="ＭＳ Ｐゴシック" w:hAnsi="ＭＳ Ｐゴシック" w:hint="eastAsia"/>
          <w:b/>
          <w:szCs w:val="21"/>
        </w:rPr>
        <w:t>（又は会議室等での集団聴講）</w:t>
      </w:r>
      <w:r w:rsidR="00721C0B">
        <w:rPr>
          <w:rFonts w:ascii="ＭＳ Ｐゴシック" w:eastAsia="ＭＳ Ｐゴシック" w:hAnsi="ＭＳ Ｐゴシック" w:hint="eastAsia"/>
          <w:b/>
          <w:szCs w:val="21"/>
        </w:rPr>
        <w:t>をお願いする場合があります。</w:t>
      </w:r>
    </w:p>
    <w:p w14:paraId="4341589D" w14:textId="36CF9FB5" w:rsidR="00B92B3C" w:rsidRDefault="00B92B3C" w:rsidP="00473AC3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/>
          <w:b/>
          <w:szCs w:val="21"/>
        </w:rPr>
        <w:t>※</w:t>
      </w:r>
      <w:r>
        <w:rPr>
          <w:rFonts w:ascii="ＭＳ ゴシック" w:eastAsia="ＭＳ ゴシック" w:hAnsi="ＭＳ ゴシック" w:hint="eastAsia"/>
          <w:b/>
          <w:szCs w:val="21"/>
        </w:rPr>
        <w:t xml:space="preserve">　有料版のchat GPT等をご用意できれば演習が可能ですが、無くても講師の説明で理解は可能です。</w:t>
      </w:r>
    </w:p>
    <w:p w14:paraId="677B605D" w14:textId="77777777" w:rsidR="00721C0B" w:rsidRDefault="00A33F0D" w:rsidP="00721C0B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ゴシック" w:eastAsia="ＭＳ ゴシック" w:hAnsi="ＭＳ ゴシック"/>
          <w:b/>
          <w:szCs w:val="21"/>
        </w:rPr>
        <w:t xml:space="preserve">※　</w:t>
      </w:r>
      <w:r w:rsidR="00721C0B">
        <w:rPr>
          <w:rFonts w:ascii="ＭＳ Ｐゴシック" w:eastAsia="ＭＳ Ｐゴシック" w:hAnsi="ＭＳ Ｐゴシック" w:hint="eastAsia"/>
          <w:b/>
          <w:sz w:val="22"/>
        </w:rPr>
        <w:t xml:space="preserve">ご記入頂いたメールアドレスにLSIクラスターから本件以外の教育に関する各種情報を送ります。　</w:t>
      </w:r>
    </w:p>
    <w:p w14:paraId="032CC6C6" w14:textId="2C6DD090" w:rsidR="00721C0B" w:rsidRDefault="00721C0B" w:rsidP="00721C0B">
      <w:pPr>
        <w:autoSpaceDE w:val="0"/>
        <w:autoSpaceDN w:val="0"/>
        <w:adjustRightInd w:val="0"/>
        <w:ind w:firstLineChars="100" w:firstLine="221"/>
        <w:jc w:val="left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 xml:space="preserve">　（情報提供不要の方は</w:t>
      </w:r>
      <w:r w:rsidR="00DB5E1A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22"/>
        </w:rPr>
        <w:t>「他情報不要」</w:t>
      </w:r>
      <w:r w:rsidR="00DB5E1A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22"/>
        </w:rPr>
        <w:t>に○をつけてください）</w:t>
      </w:r>
    </w:p>
    <w:p w14:paraId="0FA4E22F" w14:textId="67D25E7D" w:rsidR="00A33F0D" w:rsidRPr="004F2F82" w:rsidRDefault="00A33F0D" w:rsidP="00473AC3">
      <w:pPr>
        <w:rPr>
          <w:rFonts w:ascii="ＭＳ ゴシック" w:eastAsia="ＭＳ ゴシック" w:hAnsi="ＭＳ ゴシック"/>
          <w:b/>
          <w:kern w:val="0"/>
          <w:szCs w:val="27"/>
          <w:u w:val="wave"/>
        </w:rPr>
      </w:pPr>
    </w:p>
    <w:p w14:paraId="02A315F3" w14:textId="14A54384" w:rsidR="00113244" w:rsidRPr="0025592E" w:rsidRDefault="002154BA" w:rsidP="000A7B60">
      <w:pPr>
        <w:autoSpaceDE w:val="0"/>
        <w:autoSpaceDN w:val="0"/>
        <w:adjustRightInd w:val="0"/>
        <w:ind w:firstLineChars="300" w:firstLine="630"/>
        <w:jc w:val="left"/>
      </w:pPr>
      <w:r w:rsidRPr="00DF02B3">
        <w:rPr>
          <w:rFonts w:ascii="ＭＳ ゴシック" w:eastAsia="ＭＳ ゴシック" w:hAnsi="ＭＳ ゴシック" w:hint="eastAsia"/>
          <w:kern w:val="0"/>
          <w:szCs w:val="27"/>
          <w:lang w:val="ja-JP"/>
        </w:rPr>
        <w:t>必要事項をご記入の上、本紙をＦＡＸまたは電子メールにて返送してください</w:t>
      </w:r>
    </w:p>
    <w:sectPr w:rsidR="00113244" w:rsidRPr="0025592E" w:rsidSect="0025592E">
      <w:pgSz w:w="11906" w:h="16838"/>
      <w:pgMar w:top="1021" w:right="851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22647" w14:textId="77777777" w:rsidR="00AE725F" w:rsidRDefault="00AE725F" w:rsidP="00A06F92">
      <w:r>
        <w:separator/>
      </w:r>
    </w:p>
  </w:endnote>
  <w:endnote w:type="continuationSeparator" w:id="0">
    <w:p w14:paraId="534620A2" w14:textId="77777777" w:rsidR="00AE725F" w:rsidRDefault="00AE725F" w:rsidP="00A06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57ECC" w14:textId="77777777" w:rsidR="00AE725F" w:rsidRDefault="00AE725F" w:rsidP="00A06F92">
      <w:r>
        <w:separator/>
      </w:r>
    </w:p>
  </w:footnote>
  <w:footnote w:type="continuationSeparator" w:id="0">
    <w:p w14:paraId="0ED9EB06" w14:textId="77777777" w:rsidR="00AE725F" w:rsidRDefault="00AE725F" w:rsidP="00A06F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9B2"/>
    <w:rsid w:val="0001268D"/>
    <w:rsid w:val="000266AA"/>
    <w:rsid w:val="00044BBD"/>
    <w:rsid w:val="000723E8"/>
    <w:rsid w:val="000A7B60"/>
    <w:rsid w:val="000B5B9F"/>
    <w:rsid w:val="000E1A9E"/>
    <w:rsid w:val="000E5BB2"/>
    <w:rsid w:val="000F4DE6"/>
    <w:rsid w:val="00110629"/>
    <w:rsid w:val="00113244"/>
    <w:rsid w:val="0011526C"/>
    <w:rsid w:val="00127DE4"/>
    <w:rsid w:val="0014310A"/>
    <w:rsid w:val="0014379A"/>
    <w:rsid w:val="00166B07"/>
    <w:rsid w:val="00170CF3"/>
    <w:rsid w:val="00171DDD"/>
    <w:rsid w:val="001740E4"/>
    <w:rsid w:val="00175719"/>
    <w:rsid w:val="0018204F"/>
    <w:rsid w:val="001832FE"/>
    <w:rsid w:val="00183EA8"/>
    <w:rsid w:val="001A2C10"/>
    <w:rsid w:val="001A4D10"/>
    <w:rsid w:val="001B3CDA"/>
    <w:rsid w:val="001D34AA"/>
    <w:rsid w:val="001D4722"/>
    <w:rsid w:val="002019E5"/>
    <w:rsid w:val="00205EEA"/>
    <w:rsid w:val="0021260D"/>
    <w:rsid w:val="002154BA"/>
    <w:rsid w:val="002210F0"/>
    <w:rsid w:val="00221AAB"/>
    <w:rsid w:val="00235A96"/>
    <w:rsid w:val="002437D5"/>
    <w:rsid w:val="002444E4"/>
    <w:rsid w:val="0025592E"/>
    <w:rsid w:val="00256BA7"/>
    <w:rsid w:val="00260927"/>
    <w:rsid w:val="0026469E"/>
    <w:rsid w:val="002652F3"/>
    <w:rsid w:val="002666CC"/>
    <w:rsid w:val="00277D30"/>
    <w:rsid w:val="002A2CAE"/>
    <w:rsid w:val="002C0C5A"/>
    <w:rsid w:val="002D70DF"/>
    <w:rsid w:val="002D780C"/>
    <w:rsid w:val="002E5A5D"/>
    <w:rsid w:val="002F211E"/>
    <w:rsid w:val="002F4966"/>
    <w:rsid w:val="002F5FAB"/>
    <w:rsid w:val="002F6F82"/>
    <w:rsid w:val="003006EA"/>
    <w:rsid w:val="00311D2A"/>
    <w:rsid w:val="003176EA"/>
    <w:rsid w:val="00322692"/>
    <w:rsid w:val="003341B2"/>
    <w:rsid w:val="003539E4"/>
    <w:rsid w:val="003675A6"/>
    <w:rsid w:val="003726CA"/>
    <w:rsid w:val="00375376"/>
    <w:rsid w:val="00377E5F"/>
    <w:rsid w:val="003B6289"/>
    <w:rsid w:val="003B7BE3"/>
    <w:rsid w:val="003C4882"/>
    <w:rsid w:val="003C6D6F"/>
    <w:rsid w:val="003E0E9D"/>
    <w:rsid w:val="003E4BAF"/>
    <w:rsid w:val="003E6465"/>
    <w:rsid w:val="003F1988"/>
    <w:rsid w:val="003F67D2"/>
    <w:rsid w:val="003F7B06"/>
    <w:rsid w:val="00402378"/>
    <w:rsid w:val="00405647"/>
    <w:rsid w:val="00405717"/>
    <w:rsid w:val="00406634"/>
    <w:rsid w:val="00411B32"/>
    <w:rsid w:val="00422CA4"/>
    <w:rsid w:val="00424686"/>
    <w:rsid w:val="004512FB"/>
    <w:rsid w:val="00454EEA"/>
    <w:rsid w:val="0045626D"/>
    <w:rsid w:val="00456DCE"/>
    <w:rsid w:val="00461F97"/>
    <w:rsid w:val="004705FC"/>
    <w:rsid w:val="00473AC3"/>
    <w:rsid w:val="00480C44"/>
    <w:rsid w:val="004A38DC"/>
    <w:rsid w:val="004B0A6D"/>
    <w:rsid w:val="004B0B5D"/>
    <w:rsid w:val="004C11CA"/>
    <w:rsid w:val="004C5A8B"/>
    <w:rsid w:val="004C672B"/>
    <w:rsid w:val="004E48DD"/>
    <w:rsid w:val="004F13DD"/>
    <w:rsid w:val="004F2F82"/>
    <w:rsid w:val="004F43B5"/>
    <w:rsid w:val="0050147D"/>
    <w:rsid w:val="005138FE"/>
    <w:rsid w:val="0051446F"/>
    <w:rsid w:val="005160F7"/>
    <w:rsid w:val="00541692"/>
    <w:rsid w:val="00575C79"/>
    <w:rsid w:val="00577855"/>
    <w:rsid w:val="00587F1B"/>
    <w:rsid w:val="00592B74"/>
    <w:rsid w:val="00597816"/>
    <w:rsid w:val="005A0FF5"/>
    <w:rsid w:val="005C541B"/>
    <w:rsid w:val="005F1279"/>
    <w:rsid w:val="005F6ED7"/>
    <w:rsid w:val="006022A6"/>
    <w:rsid w:val="0060526F"/>
    <w:rsid w:val="006065A0"/>
    <w:rsid w:val="00610E22"/>
    <w:rsid w:val="006437DE"/>
    <w:rsid w:val="00653B7C"/>
    <w:rsid w:val="00663947"/>
    <w:rsid w:val="00665835"/>
    <w:rsid w:val="006834B5"/>
    <w:rsid w:val="00694A41"/>
    <w:rsid w:val="006C5219"/>
    <w:rsid w:val="006C6FC2"/>
    <w:rsid w:val="006D58DE"/>
    <w:rsid w:val="006F158C"/>
    <w:rsid w:val="00707D12"/>
    <w:rsid w:val="007119D4"/>
    <w:rsid w:val="007138A3"/>
    <w:rsid w:val="00720CAD"/>
    <w:rsid w:val="00721C0B"/>
    <w:rsid w:val="00752F6D"/>
    <w:rsid w:val="00763A76"/>
    <w:rsid w:val="00764BB0"/>
    <w:rsid w:val="0076545E"/>
    <w:rsid w:val="00770607"/>
    <w:rsid w:val="00773FCC"/>
    <w:rsid w:val="00783EA3"/>
    <w:rsid w:val="007C201F"/>
    <w:rsid w:val="007C23E4"/>
    <w:rsid w:val="007C6047"/>
    <w:rsid w:val="007D5807"/>
    <w:rsid w:val="0080327A"/>
    <w:rsid w:val="00822431"/>
    <w:rsid w:val="00831B3B"/>
    <w:rsid w:val="00842A6A"/>
    <w:rsid w:val="008B5908"/>
    <w:rsid w:val="008B69CA"/>
    <w:rsid w:val="008C5C67"/>
    <w:rsid w:val="008E18D1"/>
    <w:rsid w:val="008E645B"/>
    <w:rsid w:val="008F17F0"/>
    <w:rsid w:val="008F60C6"/>
    <w:rsid w:val="0090013C"/>
    <w:rsid w:val="009252FE"/>
    <w:rsid w:val="0093103E"/>
    <w:rsid w:val="00933E44"/>
    <w:rsid w:val="009347F0"/>
    <w:rsid w:val="00936C18"/>
    <w:rsid w:val="009420D8"/>
    <w:rsid w:val="00943FEE"/>
    <w:rsid w:val="0096463C"/>
    <w:rsid w:val="00982FD4"/>
    <w:rsid w:val="009856D1"/>
    <w:rsid w:val="0099032F"/>
    <w:rsid w:val="009A6294"/>
    <w:rsid w:val="009B6FF7"/>
    <w:rsid w:val="009C23C4"/>
    <w:rsid w:val="009C69B4"/>
    <w:rsid w:val="009E0815"/>
    <w:rsid w:val="009E1DC7"/>
    <w:rsid w:val="009E56EA"/>
    <w:rsid w:val="009E6324"/>
    <w:rsid w:val="009F2948"/>
    <w:rsid w:val="009F49B2"/>
    <w:rsid w:val="00A06F92"/>
    <w:rsid w:val="00A11979"/>
    <w:rsid w:val="00A14546"/>
    <w:rsid w:val="00A15DE8"/>
    <w:rsid w:val="00A17653"/>
    <w:rsid w:val="00A20C48"/>
    <w:rsid w:val="00A2192C"/>
    <w:rsid w:val="00A2726A"/>
    <w:rsid w:val="00A31C6F"/>
    <w:rsid w:val="00A33F0D"/>
    <w:rsid w:val="00A44483"/>
    <w:rsid w:val="00A45A63"/>
    <w:rsid w:val="00A53446"/>
    <w:rsid w:val="00A57297"/>
    <w:rsid w:val="00A67010"/>
    <w:rsid w:val="00A712EF"/>
    <w:rsid w:val="00A71822"/>
    <w:rsid w:val="00A81E4E"/>
    <w:rsid w:val="00A822BA"/>
    <w:rsid w:val="00A85040"/>
    <w:rsid w:val="00A96C7E"/>
    <w:rsid w:val="00AA649A"/>
    <w:rsid w:val="00AC4A80"/>
    <w:rsid w:val="00AC590A"/>
    <w:rsid w:val="00AC5B16"/>
    <w:rsid w:val="00AD1582"/>
    <w:rsid w:val="00AE2BDC"/>
    <w:rsid w:val="00AE3970"/>
    <w:rsid w:val="00AE725F"/>
    <w:rsid w:val="00AF6C2A"/>
    <w:rsid w:val="00B029C3"/>
    <w:rsid w:val="00B068D1"/>
    <w:rsid w:val="00B14903"/>
    <w:rsid w:val="00B26931"/>
    <w:rsid w:val="00B35B3B"/>
    <w:rsid w:val="00B4035E"/>
    <w:rsid w:val="00B43E48"/>
    <w:rsid w:val="00B46C33"/>
    <w:rsid w:val="00B60AB7"/>
    <w:rsid w:val="00B73195"/>
    <w:rsid w:val="00B8592C"/>
    <w:rsid w:val="00B92B3C"/>
    <w:rsid w:val="00BA28E1"/>
    <w:rsid w:val="00BB60CE"/>
    <w:rsid w:val="00BC3D34"/>
    <w:rsid w:val="00BC4D5E"/>
    <w:rsid w:val="00BD12F3"/>
    <w:rsid w:val="00BD7677"/>
    <w:rsid w:val="00BE0E3B"/>
    <w:rsid w:val="00BE3E2B"/>
    <w:rsid w:val="00C246DE"/>
    <w:rsid w:val="00C33D2B"/>
    <w:rsid w:val="00C50EC5"/>
    <w:rsid w:val="00C54AF2"/>
    <w:rsid w:val="00C54CE3"/>
    <w:rsid w:val="00C602FB"/>
    <w:rsid w:val="00C62B7A"/>
    <w:rsid w:val="00C772F9"/>
    <w:rsid w:val="00C83373"/>
    <w:rsid w:val="00C90F96"/>
    <w:rsid w:val="00C95AC4"/>
    <w:rsid w:val="00CD6D74"/>
    <w:rsid w:val="00CE2DA3"/>
    <w:rsid w:val="00D21D91"/>
    <w:rsid w:val="00D36B6B"/>
    <w:rsid w:val="00D47077"/>
    <w:rsid w:val="00D61D66"/>
    <w:rsid w:val="00D71A67"/>
    <w:rsid w:val="00D930A1"/>
    <w:rsid w:val="00DB1989"/>
    <w:rsid w:val="00DB3187"/>
    <w:rsid w:val="00DB4388"/>
    <w:rsid w:val="00DB4DAE"/>
    <w:rsid w:val="00DB5E1A"/>
    <w:rsid w:val="00DC643A"/>
    <w:rsid w:val="00DC6A8F"/>
    <w:rsid w:val="00DC795E"/>
    <w:rsid w:val="00DE7B1C"/>
    <w:rsid w:val="00E032E0"/>
    <w:rsid w:val="00E158FB"/>
    <w:rsid w:val="00E17063"/>
    <w:rsid w:val="00E2197C"/>
    <w:rsid w:val="00E265E6"/>
    <w:rsid w:val="00E322E7"/>
    <w:rsid w:val="00E37375"/>
    <w:rsid w:val="00E37DC0"/>
    <w:rsid w:val="00E52823"/>
    <w:rsid w:val="00E93811"/>
    <w:rsid w:val="00EA4FF7"/>
    <w:rsid w:val="00EA7D50"/>
    <w:rsid w:val="00EB3843"/>
    <w:rsid w:val="00EB6C81"/>
    <w:rsid w:val="00EF44D3"/>
    <w:rsid w:val="00F158C5"/>
    <w:rsid w:val="00F21A16"/>
    <w:rsid w:val="00F40ACD"/>
    <w:rsid w:val="00F55C8C"/>
    <w:rsid w:val="00F60B4A"/>
    <w:rsid w:val="00F65DAF"/>
    <w:rsid w:val="00F77FA6"/>
    <w:rsid w:val="00F943D6"/>
    <w:rsid w:val="00FB0290"/>
    <w:rsid w:val="00FC315A"/>
    <w:rsid w:val="00FC38AA"/>
    <w:rsid w:val="00FC46BA"/>
    <w:rsid w:val="00FC4F58"/>
    <w:rsid w:val="00FE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C74A79"/>
  <w15:chartTrackingRefBased/>
  <w15:docId w15:val="{ADA69CA5-D180-4ADD-8E1F-8E9DB4F91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30A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F49B2"/>
    <w:rPr>
      <w:color w:val="0000FF"/>
      <w:u w:val="single"/>
    </w:rPr>
  </w:style>
  <w:style w:type="paragraph" w:styleId="a4">
    <w:name w:val="Plain Text"/>
    <w:basedOn w:val="a"/>
    <w:link w:val="a5"/>
    <w:uiPriority w:val="99"/>
    <w:unhideWhenUsed/>
    <w:rsid w:val="009F49B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5">
    <w:name w:val="書式なし (文字)"/>
    <w:link w:val="a4"/>
    <w:uiPriority w:val="99"/>
    <w:rsid w:val="009F49B2"/>
    <w:rPr>
      <w:rFonts w:ascii="ＭＳ ゴシック" w:eastAsia="ＭＳ ゴシック" w:hAnsi="Courier New" w:cs="Courier New"/>
      <w:sz w:val="20"/>
      <w:szCs w:val="21"/>
    </w:rPr>
  </w:style>
  <w:style w:type="paragraph" w:styleId="a6">
    <w:name w:val="header"/>
    <w:basedOn w:val="a"/>
    <w:link w:val="a7"/>
    <w:unhideWhenUsed/>
    <w:rsid w:val="00A06F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6F92"/>
  </w:style>
  <w:style w:type="paragraph" w:styleId="a8">
    <w:name w:val="footer"/>
    <w:basedOn w:val="a"/>
    <w:link w:val="a9"/>
    <w:uiPriority w:val="99"/>
    <w:unhideWhenUsed/>
    <w:rsid w:val="00A06F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6F92"/>
  </w:style>
  <w:style w:type="paragraph" w:styleId="aa">
    <w:name w:val="Closing"/>
    <w:basedOn w:val="a"/>
    <w:link w:val="ab"/>
    <w:uiPriority w:val="99"/>
    <w:unhideWhenUsed/>
    <w:rsid w:val="002154BA"/>
    <w:pPr>
      <w:jc w:val="right"/>
    </w:pPr>
    <w:rPr>
      <w:rFonts w:ascii="ＭＳ ゴシック" w:eastAsia="ＭＳ ゴシック" w:hAnsi="Courier New" w:cs="Courier New"/>
      <w:szCs w:val="21"/>
    </w:rPr>
  </w:style>
  <w:style w:type="character" w:customStyle="1" w:styleId="ab">
    <w:name w:val="結語 (文字)"/>
    <w:link w:val="aa"/>
    <w:uiPriority w:val="99"/>
    <w:rsid w:val="002154BA"/>
    <w:rPr>
      <w:rFonts w:ascii="ＭＳ ゴシック" w:eastAsia="ＭＳ ゴシック" w:hAnsi="Courier New" w:cs="Courier New"/>
      <w:kern w:val="2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40571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40571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B4035E"/>
  </w:style>
  <w:style w:type="character" w:customStyle="1" w:styleId="af">
    <w:name w:val="日付 (文字)"/>
    <w:link w:val="ae"/>
    <w:uiPriority w:val="99"/>
    <w:semiHidden/>
    <w:rsid w:val="00B4035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F8C07-C8C4-41C5-980E-66A7C7497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本</dc:creator>
  <cp:keywords/>
  <cp:lastModifiedBy>哲哉 佐藤</cp:lastModifiedBy>
  <cp:revision>2</cp:revision>
  <cp:lastPrinted>2021-06-22T04:39:00Z</cp:lastPrinted>
  <dcterms:created xsi:type="dcterms:W3CDTF">2026-01-21T06:17:00Z</dcterms:created>
  <dcterms:modified xsi:type="dcterms:W3CDTF">2026-01-21T06:17:00Z</dcterms:modified>
</cp:coreProperties>
</file>